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7C" w:rsidRDefault="00BF5310" w:rsidP="00392D7C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Примерный перечень вопросов для проведения публичных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сультаци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в рамках проведения оценки регулирующего воздействия по </w:t>
      </w:r>
      <w:r w:rsidR="008D09C7" w:rsidRPr="00AF391B">
        <w:rPr>
          <w:rFonts w:ascii="Times New Roman" w:eastAsia="Times New Roman" w:hAnsi="Times New Roman" w:cs="Times New Roman"/>
          <w:b/>
          <w:sz w:val="28"/>
        </w:rPr>
        <w:t>проект</w:t>
      </w:r>
      <w:r w:rsidR="00B2232C">
        <w:rPr>
          <w:rFonts w:ascii="Times New Roman" w:eastAsia="Times New Roman" w:hAnsi="Times New Roman" w:cs="Times New Roman"/>
          <w:b/>
          <w:sz w:val="28"/>
        </w:rPr>
        <w:t>у</w:t>
      </w:r>
      <w:r w:rsidR="008D09C7" w:rsidRPr="00AF391B">
        <w:rPr>
          <w:rFonts w:ascii="Times New Roman" w:eastAsia="Times New Roman" w:hAnsi="Times New Roman" w:cs="Times New Roman"/>
          <w:b/>
          <w:sz w:val="28"/>
        </w:rPr>
        <w:t xml:space="preserve"> решения Думы Уссурийского городского округа </w:t>
      </w:r>
    </w:p>
    <w:p w:rsidR="00040F95" w:rsidRPr="0017685B" w:rsidRDefault="0017685B" w:rsidP="00392D7C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768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</w:t>
      </w:r>
      <w:r w:rsidR="000F77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утверждении положения муниципального жилищного контроля на территории Уссурийского городского округа</w:t>
      </w:r>
      <w:r w:rsidRPr="001768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9A2199" w:rsidRDefault="009A2199" w:rsidP="009A2199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685B" w:rsidRPr="0017685B" w:rsidRDefault="0017685B" w:rsidP="009A2199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627B" w:rsidRDefault="0096627B" w:rsidP="00ED2DEA">
      <w:pPr>
        <w:pStyle w:val="a6"/>
        <w:numPr>
          <w:ilvl w:val="0"/>
          <w:numId w:val="1"/>
        </w:numPr>
        <w:spacing w:after="0" w:line="360" w:lineRule="auto"/>
        <w:ind w:left="142" w:right="-9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читаете ли Вы необходимым и обоснованным принятие Проекта нормативного правового акта?</w:t>
      </w:r>
    </w:p>
    <w:p w:rsidR="0096627B" w:rsidRDefault="0096627B" w:rsidP="00ED2DEA">
      <w:pPr>
        <w:pStyle w:val="a6"/>
        <w:numPr>
          <w:ilvl w:val="0"/>
          <w:numId w:val="1"/>
        </w:numPr>
        <w:spacing w:after="0" w:line="360" w:lineRule="auto"/>
        <w:ind w:left="142" w:right="-9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читаете ли Вы, что нормы Проекта нормативного правового акта не соответствуют или противоречат требованиям действующих нормативных правовых актов? Укажите такие нормы и такие нормативные правовые акты?</w:t>
      </w:r>
    </w:p>
    <w:p w:rsidR="007816A7" w:rsidRDefault="007816A7" w:rsidP="00ED2DEA">
      <w:pPr>
        <w:pStyle w:val="a6"/>
        <w:numPr>
          <w:ilvl w:val="0"/>
          <w:numId w:val="1"/>
        </w:numPr>
        <w:spacing w:after="0" w:line="360" w:lineRule="auto"/>
        <w:ind w:left="142" w:right="-9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читаете ли Вы, что принятие Проекта будет значительно способствовать созданию условий по сохранению окружающей среды?</w:t>
      </w:r>
    </w:p>
    <w:p w:rsidR="00ED2DEA" w:rsidRDefault="001431F8" w:rsidP="00ED2DEA">
      <w:pPr>
        <w:pStyle w:val="a6"/>
        <w:numPr>
          <w:ilvl w:val="0"/>
          <w:numId w:val="1"/>
        </w:numPr>
        <w:spacing w:after="0" w:line="360" w:lineRule="auto"/>
        <w:ind w:left="142" w:right="-9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ие полезные результаты для Уссурийского городского округа ожидаются в случае принятия Проекта постановления? </w:t>
      </w:r>
    </w:p>
    <w:p w:rsidR="001431F8" w:rsidRDefault="00ED2DEA" w:rsidP="00ED2DEA">
      <w:pPr>
        <w:pStyle w:val="a6"/>
        <w:numPr>
          <w:ilvl w:val="0"/>
          <w:numId w:val="1"/>
        </w:numPr>
        <w:spacing w:after="0" w:line="360" w:lineRule="auto"/>
        <w:ind w:left="142" w:right="-992"/>
        <w:jc w:val="both"/>
        <w:rPr>
          <w:rFonts w:ascii="Times New Roman" w:eastAsia="Times New Roman" w:hAnsi="Times New Roman" w:cs="Times New Roman"/>
          <w:sz w:val="28"/>
        </w:rPr>
      </w:pPr>
      <w:r w:rsidRPr="001431F8">
        <w:rPr>
          <w:rFonts w:ascii="Times New Roman" w:eastAsia="Times New Roman" w:hAnsi="Times New Roman" w:cs="Times New Roman"/>
          <w:sz w:val="28"/>
        </w:rPr>
        <w:t xml:space="preserve"> Ваше общее мнение по предлагаемому Проекту нормативного правового акта.</w:t>
      </w:r>
    </w:p>
    <w:p w:rsidR="00ED2DEA" w:rsidRPr="001431F8" w:rsidRDefault="00ED2DEA" w:rsidP="00ED2DEA">
      <w:pPr>
        <w:pStyle w:val="a6"/>
        <w:numPr>
          <w:ilvl w:val="0"/>
          <w:numId w:val="1"/>
        </w:numPr>
        <w:spacing w:after="0" w:line="360" w:lineRule="auto"/>
        <w:ind w:left="142" w:right="-992"/>
        <w:jc w:val="both"/>
        <w:rPr>
          <w:rFonts w:ascii="Times New Roman" w:eastAsia="Times New Roman" w:hAnsi="Times New Roman" w:cs="Times New Roman"/>
          <w:sz w:val="28"/>
        </w:rPr>
      </w:pPr>
      <w:r w:rsidRPr="001431F8">
        <w:rPr>
          <w:rFonts w:ascii="Times New Roman" w:eastAsia="Times New Roman" w:hAnsi="Times New Roman" w:cs="Times New Roman"/>
          <w:sz w:val="28"/>
        </w:rPr>
        <w:t>Иные замечания и предложения по Прое</w:t>
      </w:r>
      <w:r w:rsidR="00832BE8" w:rsidRPr="001431F8">
        <w:rPr>
          <w:rFonts w:ascii="Times New Roman" w:eastAsia="Times New Roman" w:hAnsi="Times New Roman" w:cs="Times New Roman"/>
          <w:sz w:val="28"/>
        </w:rPr>
        <w:t>кту нормативного правового акта.</w:t>
      </w:r>
    </w:p>
    <w:sectPr w:rsidR="00ED2DEA" w:rsidRPr="001431F8" w:rsidSect="00EC4B69">
      <w:pgSz w:w="11906" w:h="16838"/>
      <w:pgMar w:top="1134" w:right="17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329C"/>
    <w:multiLevelType w:val="hybridMultilevel"/>
    <w:tmpl w:val="A6FE04F2"/>
    <w:lvl w:ilvl="0" w:tplc="AFC82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8B"/>
    <w:rsid w:val="000238F2"/>
    <w:rsid w:val="00034BD9"/>
    <w:rsid w:val="00040F95"/>
    <w:rsid w:val="00050D50"/>
    <w:rsid w:val="00074DE0"/>
    <w:rsid w:val="00080821"/>
    <w:rsid w:val="000E1A7A"/>
    <w:rsid w:val="000E5BF3"/>
    <w:rsid w:val="000E6A4E"/>
    <w:rsid w:val="000F777B"/>
    <w:rsid w:val="0013575E"/>
    <w:rsid w:val="00137ECF"/>
    <w:rsid w:val="001431F8"/>
    <w:rsid w:val="001708A6"/>
    <w:rsid w:val="0017685B"/>
    <w:rsid w:val="001D7821"/>
    <w:rsid w:val="001F43ED"/>
    <w:rsid w:val="00202D26"/>
    <w:rsid w:val="002478BB"/>
    <w:rsid w:val="002519C7"/>
    <w:rsid w:val="00290592"/>
    <w:rsid w:val="002C2360"/>
    <w:rsid w:val="002C58EF"/>
    <w:rsid w:val="002D48BE"/>
    <w:rsid w:val="00306BDC"/>
    <w:rsid w:val="00336E6B"/>
    <w:rsid w:val="00344CF3"/>
    <w:rsid w:val="0035478F"/>
    <w:rsid w:val="00392D7C"/>
    <w:rsid w:val="00420DCD"/>
    <w:rsid w:val="00422915"/>
    <w:rsid w:val="00432E98"/>
    <w:rsid w:val="004349CE"/>
    <w:rsid w:val="004537AB"/>
    <w:rsid w:val="00467464"/>
    <w:rsid w:val="0047236F"/>
    <w:rsid w:val="00487013"/>
    <w:rsid w:val="00494487"/>
    <w:rsid w:val="00496F1A"/>
    <w:rsid w:val="004973C5"/>
    <w:rsid w:val="004C259B"/>
    <w:rsid w:val="004C73E9"/>
    <w:rsid w:val="004F06A3"/>
    <w:rsid w:val="0053068B"/>
    <w:rsid w:val="00545B05"/>
    <w:rsid w:val="00563148"/>
    <w:rsid w:val="00565D6F"/>
    <w:rsid w:val="005D3332"/>
    <w:rsid w:val="005E1124"/>
    <w:rsid w:val="00603D74"/>
    <w:rsid w:val="006C5087"/>
    <w:rsid w:val="00733CD9"/>
    <w:rsid w:val="00740A33"/>
    <w:rsid w:val="007816A7"/>
    <w:rsid w:val="007A21AF"/>
    <w:rsid w:val="007C4A8E"/>
    <w:rsid w:val="00832BE8"/>
    <w:rsid w:val="00841AF4"/>
    <w:rsid w:val="00875863"/>
    <w:rsid w:val="00885A31"/>
    <w:rsid w:val="008B314F"/>
    <w:rsid w:val="008C4804"/>
    <w:rsid w:val="008D09C7"/>
    <w:rsid w:val="008F76AF"/>
    <w:rsid w:val="00905FEA"/>
    <w:rsid w:val="00920FF9"/>
    <w:rsid w:val="0096627B"/>
    <w:rsid w:val="009862D0"/>
    <w:rsid w:val="009A2199"/>
    <w:rsid w:val="009A5755"/>
    <w:rsid w:val="00A145C5"/>
    <w:rsid w:val="00A14F00"/>
    <w:rsid w:val="00A21A79"/>
    <w:rsid w:val="00A41F9E"/>
    <w:rsid w:val="00A62B7F"/>
    <w:rsid w:val="00A8102D"/>
    <w:rsid w:val="00A93E63"/>
    <w:rsid w:val="00AC12A7"/>
    <w:rsid w:val="00AD149C"/>
    <w:rsid w:val="00AF391B"/>
    <w:rsid w:val="00B0240E"/>
    <w:rsid w:val="00B0588F"/>
    <w:rsid w:val="00B17737"/>
    <w:rsid w:val="00B2232C"/>
    <w:rsid w:val="00B526B5"/>
    <w:rsid w:val="00B824B1"/>
    <w:rsid w:val="00B93B8A"/>
    <w:rsid w:val="00BA0A97"/>
    <w:rsid w:val="00BA3177"/>
    <w:rsid w:val="00BB777C"/>
    <w:rsid w:val="00BC04AB"/>
    <w:rsid w:val="00BD05F0"/>
    <w:rsid w:val="00BF5310"/>
    <w:rsid w:val="00C07A79"/>
    <w:rsid w:val="00C10F5A"/>
    <w:rsid w:val="00C772B3"/>
    <w:rsid w:val="00CF6E79"/>
    <w:rsid w:val="00D01B33"/>
    <w:rsid w:val="00D21FB8"/>
    <w:rsid w:val="00D676EB"/>
    <w:rsid w:val="00D94D49"/>
    <w:rsid w:val="00DF0A18"/>
    <w:rsid w:val="00DF6DBB"/>
    <w:rsid w:val="00E22AB4"/>
    <w:rsid w:val="00E40593"/>
    <w:rsid w:val="00E61A35"/>
    <w:rsid w:val="00EB3660"/>
    <w:rsid w:val="00EC4B69"/>
    <w:rsid w:val="00ED2207"/>
    <w:rsid w:val="00ED2C4D"/>
    <w:rsid w:val="00ED2DEA"/>
    <w:rsid w:val="00EF1C28"/>
    <w:rsid w:val="00F73504"/>
    <w:rsid w:val="00F911B8"/>
    <w:rsid w:val="00FD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C4B6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4674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6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C4B6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4674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D916-7860-46DF-999D-26C14AC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Закружная</dc:creator>
  <cp:lastModifiedBy>Дмитрий Сергеевич Дудко</cp:lastModifiedBy>
  <cp:revision>2</cp:revision>
  <cp:lastPrinted>2020-11-11T00:28:00Z</cp:lastPrinted>
  <dcterms:created xsi:type="dcterms:W3CDTF">2021-09-17T07:30:00Z</dcterms:created>
  <dcterms:modified xsi:type="dcterms:W3CDTF">2021-09-17T07:30:00Z</dcterms:modified>
</cp:coreProperties>
</file>